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CA3E95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</w:t>
            </w:r>
            <w:r w:rsidR="00DD52A6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 Ústí nad Orlicí za rok 202</w:t>
            </w:r>
            <w:r w:rsidR="005C64CA">
              <w:rPr>
                <w:rFonts w:ascii="Bookman Old Style" w:hAnsi="Bookman Old Style"/>
                <w:i/>
                <w:iCs/>
                <w:color w:val="auto"/>
                <w:sz w:val="32"/>
              </w:rPr>
              <w:t>4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5C64CA">
        <w:rPr>
          <w:i/>
          <w:iCs/>
          <w:sz w:val="22"/>
        </w:rPr>
        <w:t>e, kulturní činnost) v roce 2024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DD52A6">
        <w:rPr>
          <w:i/>
          <w:iCs/>
          <w:sz w:val="22"/>
        </w:rPr>
        <w:t>ortovních organizací v roce 202</w:t>
      </w:r>
      <w:r w:rsidR="005C64CA">
        <w:rPr>
          <w:i/>
          <w:iCs/>
          <w:sz w:val="22"/>
        </w:rPr>
        <w:t>4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DD52A6">
        <w:rPr>
          <w:i/>
          <w:iCs/>
          <w:sz w:val="22"/>
        </w:rPr>
        <w:t>ortovního charakteru v roce 202</w:t>
      </w:r>
      <w:r w:rsidR="005C64CA">
        <w:rPr>
          <w:i/>
          <w:iCs/>
          <w:sz w:val="22"/>
        </w:rPr>
        <w:t>4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5C64CA">
        <w:rPr>
          <w:i/>
          <w:iCs/>
          <w:sz w:val="22"/>
        </w:rPr>
        <w:t>sportovišť v roce 2024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DD52A6">
        <w:rPr>
          <w:i/>
          <w:iCs/>
          <w:sz w:val="22"/>
        </w:rPr>
        <w:t>zóně Ústí nad Orlicí v roce 202</w:t>
      </w:r>
      <w:r w:rsidR="005C64CA">
        <w:rPr>
          <w:i/>
          <w:iCs/>
          <w:sz w:val="22"/>
        </w:rPr>
        <w:t>4</w:t>
      </w:r>
      <w:bookmarkStart w:id="0" w:name="_GoBack"/>
      <w:bookmarkEnd w:id="0"/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876"/>
        <w:gridCol w:w="3986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C4A" w:rsidRPr="005506F6" w:rsidRDefault="00B30C4A" w:rsidP="001C0656">
            <w:pPr>
              <w:rPr>
                <w:color w:val="FF0000"/>
              </w:rPr>
            </w:pPr>
            <w:r w:rsidRPr="005A6E39">
              <w:t>Převod nevyčerpaných finančních prostředků</w:t>
            </w:r>
            <w:r w:rsidR="005506F6" w:rsidRPr="005A6E39">
              <w:t xml:space="preserve"> ve výši………………</w:t>
            </w:r>
            <w:proofErr w:type="gramStart"/>
            <w:r w:rsidR="005506F6" w:rsidRPr="005A6E39">
              <w:t>…..Kč</w:t>
            </w:r>
            <w:proofErr w:type="gramEnd"/>
            <w:r w:rsidRPr="005A6E39">
              <w:t xml:space="preserve"> byl oznámen příslušnému odboru dne…………</w:t>
            </w:r>
            <w:r w:rsidR="005506F6" w:rsidRPr="005A6E39">
              <w:t xml:space="preserve">………. </w:t>
            </w:r>
            <w:r w:rsidR="001C0656" w:rsidRPr="005A6E39">
              <w:t xml:space="preserve">Příjemce dotace převede avizovanou částku </w:t>
            </w:r>
            <w:r w:rsidR="005506F6" w:rsidRPr="005A6E39">
              <w:t>na účet č. 19-420611/0100 do 14 </w:t>
            </w:r>
            <w:r w:rsidRPr="005A6E39">
              <w:t>dnů ode dne předložení finančního vypořádání, variabilní symbol uvést své IČO (RČ)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1C0656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ládají na pravdě a jsou totožné</w:t>
            </w:r>
          </w:p>
          <w:p w:rsidR="001C0656" w:rsidRPr="005A6E39" w:rsidRDefault="001C0656" w:rsidP="00F96266">
            <w:pPr>
              <w:jc w:val="both"/>
              <w:rPr>
                <w:sz w:val="22"/>
              </w:rPr>
            </w:pPr>
            <w:r w:rsidRPr="005A6E39">
              <w:rPr>
                <w:sz w:val="22"/>
              </w:rPr>
              <w:t>s údaji uvedenými v účetnictví nebo jiné předepsané evidenci v soulad</w:t>
            </w:r>
            <w:r w:rsidR="00855B06" w:rsidRPr="005A6E39">
              <w:rPr>
                <w:sz w:val="22"/>
              </w:rPr>
              <w:t xml:space="preserve">u se zákonem č. 563/1991 Sb., </w:t>
            </w:r>
            <w:r w:rsidR="00855B06" w:rsidRPr="005A6E39">
              <w:t>o </w:t>
            </w:r>
            <w:r w:rsidRPr="005A6E39">
              <w:t>účetnictví</w:t>
            </w:r>
            <w:r w:rsidRPr="005A6E39">
              <w:rPr>
                <w:sz w:val="22"/>
              </w:rPr>
              <w:t>, ve znění pozdějších předpisů.</w:t>
            </w:r>
          </w:p>
          <w:p w:rsidR="00F03BE7" w:rsidRPr="001C0656" w:rsidRDefault="00F03BE7" w:rsidP="00F96266">
            <w:pPr>
              <w:ind w:left="780"/>
              <w:jc w:val="both"/>
              <w:rPr>
                <w:color w:val="FF0000"/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>další stanovené Sml</w:t>
            </w:r>
            <w:r w:rsidR="001C0656">
              <w:rPr>
                <w:sz w:val="20"/>
              </w:rPr>
              <w:t xml:space="preserve">ouvou o poskytnutí </w:t>
            </w:r>
            <w:r>
              <w:rPr>
                <w:sz w:val="20"/>
              </w:rPr>
              <w:t xml:space="preserve">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114C6E"/>
    <w:rsid w:val="001C0656"/>
    <w:rsid w:val="00293904"/>
    <w:rsid w:val="00297225"/>
    <w:rsid w:val="002F6EB3"/>
    <w:rsid w:val="0035027F"/>
    <w:rsid w:val="00376AAE"/>
    <w:rsid w:val="003A35DD"/>
    <w:rsid w:val="003C3334"/>
    <w:rsid w:val="003D04EC"/>
    <w:rsid w:val="003E4426"/>
    <w:rsid w:val="00425125"/>
    <w:rsid w:val="00467BB6"/>
    <w:rsid w:val="00515AB7"/>
    <w:rsid w:val="005506F6"/>
    <w:rsid w:val="005A6E39"/>
    <w:rsid w:val="005C64CA"/>
    <w:rsid w:val="0066131E"/>
    <w:rsid w:val="00664A4C"/>
    <w:rsid w:val="006D7C8D"/>
    <w:rsid w:val="0072747A"/>
    <w:rsid w:val="00777446"/>
    <w:rsid w:val="007F0E7E"/>
    <w:rsid w:val="00826762"/>
    <w:rsid w:val="008537E3"/>
    <w:rsid w:val="00855B06"/>
    <w:rsid w:val="00857492"/>
    <w:rsid w:val="009459BE"/>
    <w:rsid w:val="009609C2"/>
    <w:rsid w:val="00991B71"/>
    <w:rsid w:val="009E1D1C"/>
    <w:rsid w:val="009F0B74"/>
    <w:rsid w:val="009F430B"/>
    <w:rsid w:val="00A80315"/>
    <w:rsid w:val="00AF2A65"/>
    <w:rsid w:val="00B30C4A"/>
    <w:rsid w:val="00BA5730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3DC60-6243-4F7F-9B97-543BB856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2950-9D38-42BB-AFC4-04540448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Bc. Iva Janoušková</cp:lastModifiedBy>
  <cp:revision>4</cp:revision>
  <cp:lastPrinted>2021-12-15T08:10:00Z</cp:lastPrinted>
  <dcterms:created xsi:type="dcterms:W3CDTF">2023-10-23T14:37:00Z</dcterms:created>
  <dcterms:modified xsi:type="dcterms:W3CDTF">2023-10-23T14:37:00Z</dcterms:modified>
</cp:coreProperties>
</file>